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10F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 </w:t>
            </w:r>
          </w:p>
          <w:p w:rsidR="00D02792" w:rsidRPr="005C038C" w:rsidRDefault="00735413" w:rsidP="00203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ci o </w:t>
            </w:r>
            <w:r w:rsidR="00203B45" w:rsidRPr="00203B45">
              <w:rPr>
                <w:rFonts w:ascii="Arial" w:hAnsi="Arial" w:cs="Arial"/>
                <w:sz w:val="20"/>
                <w:szCs w:val="20"/>
              </w:rPr>
              <w:t>stavljanju izvan snage Odluk</w:t>
            </w:r>
            <w:r w:rsidR="00203B45">
              <w:rPr>
                <w:rFonts w:ascii="Arial" w:hAnsi="Arial" w:cs="Arial"/>
                <w:sz w:val="20"/>
                <w:szCs w:val="20"/>
              </w:rPr>
              <w:t>e</w:t>
            </w:r>
            <w:r w:rsidR="00203B45" w:rsidRPr="00203B45">
              <w:rPr>
                <w:rFonts w:ascii="Arial" w:hAnsi="Arial" w:cs="Arial"/>
                <w:sz w:val="20"/>
                <w:szCs w:val="20"/>
              </w:rPr>
              <w:t xml:space="preserve"> o osnivanju specijalističke postrojbe civilne zaštite za traganje i spašavanje u ruševinama Međimurske županije – laka kategorija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D83ADC" w:rsidP="006642A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LUKA O </w:t>
            </w:r>
            <w:r w:rsidR="006642A9">
              <w:rPr>
                <w:rFonts w:ascii="Arial" w:hAnsi="Arial" w:cs="Arial"/>
                <w:b/>
                <w:sz w:val="20"/>
                <w:szCs w:val="20"/>
              </w:rPr>
              <w:t>STAVLJANJU IZVAN SNAGE ODLUKE O OSNIVANJU SPECIJALISTIČKE POSTROJBE CIVILNE ZAŠTITE  ZA TRAGANJE I SPAŠAVANJE U RUŠEVINAMA MEĐIMURSKE ŽUPANIJE – LAKA KATEGOR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FD2BB0" w:rsidP="00FD2BB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6642A9" w:rsidP="006642A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6642A9" w:rsidP="006642A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E22C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6642A9" w:rsidRPr="006642A9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DE7606" w:rsidRPr="006642A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D2B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642A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D2B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BB0">
              <w:rPr>
                <w:rFonts w:ascii="Arial" w:hAnsi="Arial" w:cs="Arial"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56FF2"/>
    <w:rsid w:val="000C3128"/>
    <w:rsid w:val="00127402"/>
    <w:rsid w:val="001A4D09"/>
    <w:rsid w:val="00203B45"/>
    <w:rsid w:val="0024655E"/>
    <w:rsid w:val="002D0181"/>
    <w:rsid w:val="002D70D5"/>
    <w:rsid w:val="00350C6F"/>
    <w:rsid w:val="00363D5E"/>
    <w:rsid w:val="00374716"/>
    <w:rsid w:val="00387586"/>
    <w:rsid w:val="003978C6"/>
    <w:rsid w:val="003D3942"/>
    <w:rsid w:val="00407AC4"/>
    <w:rsid w:val="00446EFF"/>
    <w:rsid w:val="00474474"/>
    <w:rsid w:val="004C07AC"/>
    <w:rsid w:val="00511131"/>
    <w:rsid w:val="0051623D"/>
    <w:rsid w:val="00591D65"/>
    <w:rsid w:val="005C038C"/>
    <w:rsid w:val="005E3A00"/>
    <w:rsid w:val="005E76B0"/>
    <w:rsid w:val="005F538E"/>
    <w:rsid w:val="00644218"/>
    <w:rsid w:val="006642A9"/>
    <w:rsid w:val="00692BBB"/>
    <w:rsid w:val="006B3B35"/>
    <w:rsid w:val="006B5FE9"/>
    <w:rsid w:val="00735413"/>
    <w:rsid w:val="00745F30"/>
    <w:rsid w:val="007501B7"/>
    <w:rsid w:val="00827892"/>
    <w:rsid w:val="00906F6F"/>
    <w:rsid w:val="0093732B"/>
    <w:rsid w:val="009D1BB4"/>
    <w:rsid w:val="00AD69A6"/>
    <w:rsid w:val="00BA03CE"/>
    <w:rsid w:val="00BA141E"/>
    <w:rsid w:val="00BA30F6"/>
    <w:rsid w:val="00BA5E52"/>
    <w:rsid w:val="00BD2BBA"/>
    <w:rsid w:val="00BD515F"/>
    <w:rsid w:val="00BE7C07"/>
    <w:rsid w:val="00C06A15"/>
    <w:rsid w:val="00C55F5F"/>
    <w:rsid w:val="00C62235"/>
    <w:rsid w:val="00D02792"/>
    <w:rsid w:val="00D83ADC"/>
    <w:rsid w:val="00DE7606"/>
    <w:rsid w:val="00DF204A"/>
    <w:rsid w:val="00E0010F"/>
    <w:rsid w:val="00ED3477"/>
    <w:rsid w:val="00F43255"/>
    <w:rsid w:val="00F607F1"/>
    <w:rsid w:val="00FD2BB0"/>
    <w:rsid w:val="00FE22C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1781-B6FF-4256-AABC-EBCE259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4</cp:revision>
  <dcterms:created xsi:type="dcterms:W3CDTF">2024-03-27T13:50:00Z</dcterms:created>
  <dcterms:modified xsi:type="dcterms:W3CDTF">2024-05-07T11:13:00Z</dcterms:modified>
</cp:coreProperties>
</file>